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5CA6F" w14:textId="4E48F92B" w:rsidR="00256BF8" w:rsidRPr="00D63D74" w:rsidRDefault="00256BF8" w:rsidP="00256BF8">
      <w:pPr>
        <w:jc w:val="right"/>
        <w:rPr>
          <w:rFonts w:ascii="Arial" w:hAnsi="Arial" w:cs="Arial"/>
          <w:b/>
          <w:sz w:val="20"/>
          <w:szCs w:val="20"/>
        </w:rPr>
      </w:pPr>
      <w:r w:rsidRPr="00D63D74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4</w:t>
      </w:r>
    </w:p>
    <w:p w14:paraId="10FBC448" w14:textId="77777777" w:rsidR="00256BF8" w:rsidRDefault="00256BF8" w:rsidP="006F4BFC">
      <w:pPr>
        <w:jc w:val="center"/>
        <w:rPr>
          <w:rFonts w:ascii="Arial" w:hAnsi="Arial" w:cs="Arial"/>
          <w:b/>
        </w:rPr>
      </w:pPr>
    </w:p>
    <w:p w14:paraId="5ABE127B" w14:textId="6A8F27EE" w:rsidR="006F4BFC" w:rsidRPr="006E7837" w:rsidRDefault="000E1FCB" w:rsidP="006F4B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AWOZDANIE</w:t>
      </w:r>
      <w:r w:rsidR="00603CA5">
        <w:rPr>
          <w:rFonts w:ascii="Arial" w:hAnsi="Arial" w:cs="Arial"/>
          <w:b/>
        </w:rPr>
        <w:t xml:space="preserve"> FINANSOWO-MERYTORYCZNE</w:t>
      </w:r>
      <w:r>
        <w:rPr>
          <w:rFonts w:ascii="Arial" w:hAnsi="Arial" w:cs="Arial"/>
          <w:b/>
        </w:rPr>
        <w:t xml:space="preserve"> Z </w:t>
      </w:r>
      <w:r w:rsidR="002B654B">
        <w:rPr>
          <w:rFonts w:ascii="Arial" w:hAnsi="Arial" w:cs="Arial"/>
          <w:b/>
        </w:rPr>
        <w:t xml:space="preserve">REALIZACJI </w:t>
      </w:r>
      <w:r w:rsidR="006F4BFC" w:rsidRPr="006E7837">
        <w:rPr>
          <w:rFonts w:ascii="Arial" w:hAnsi="Arial" w:cs="Arial"/>
          <w:b/>
        </w:rPr>
        <w:t>INICJATYWY</w:t>
      </w:r>
    </w:p>
    <w:p w14:paraId="08C2B246" w14:textId="5A5130D8" w:rsidR="006F4BFC" w:rsidRPr="006E7837" w:rsidRDefault="006F4BFC" w:rsidP="006F4BFC">
      <w:pPr>
        <w:jc w:val="center"/>
        <w:rPr>
          <w:rFonts w:ascii="Arial" w:hAnsi="Arial" w:cs="Arial"/>
          <w:b/>
          <w:sz w:val="16"/>
          <w:szCs w:val="16"/>
        </w:rPr>
      </w:pPr>
      <w:r w:rsidRPr="006E7837">
        <w:rPr>
          <w:rFonts w:ascii="Arial" w:hAnsi="Arial" w:cs="Arial"/>
          <w:b/>
          <w:sz w:val="16"/>
          <w:szCs w:val="16"/>
        </w:rPr>
        <w:t>W ramach Programu Grantowego dla przedsiębiorstw społecznych oraz podmiotów ekonomii społecznej przekształcanych w przedsiębiorstwa społeczne na sfinansowanie działań polegających na przeciwdziałaniu ich upadłości oraz utrzymaniu w nich miejsc pracy zagrożonych w następstwie wystąpienia pandemii COVID-19 oraz wprowadzonych w związku z nią  obostrzeń w prowadzeniu działalności gospodarczej.</w:t>
      </w:r>
    </w:p>
    <w:p w14:paraId="109D0446" w14:textId="71587B84" w:rsidR="00D147E6" w:rsidRDefault="00D147E6" w:rsidP="00D147E6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jekt:</w:t>
      </w:r>
      <w:r w:rsidRPr="001332C4">
        <w:rPr>
          <w:rFonts w:ascii="Arial" w:hAnsi="Arial" w:cs="Arial"/>
          <w:b/>
          <w:caps/>
        </w:rPr>
        <w:t xml:space="preserve"> „Małopolski Ośrodek Wsparcia Ekonomii Społecznej – Subregion </w:t>
      </w:r>
      <w:r w:rsidR="00111516">
        <w:rPr>
          <w:rFonts w:ascii="Arial" w:hAnsi="Arial" w:cs="Arial"/>
          <w:b/>
          <w:caps/>
        </w:rPr>
        <w:t>SĄDECKI</w:t>
      </w:r>
      <w:r w:rsidRPr="001332C4">
        <w:rPr>
          <w:rFonts w:ascii="Arial" w:hAnsi="Arial" w:cs="Arial"/>
          <w:b/>
          <w:caps/>
        </w:rPr>
        <w:t>”</w:t>
      </w:r>
    </w:p>
    <w:p w14:paraId="733DE98F" w14:textId="77777777" w:rsidR="006F4BFC" w:rsidRPr="006E7837" w:rsidRDefault="006F4BFC" w:rsidP="00D147E6">
      <w:pPr>
        <w:rPr>
          <w:rFonts w:ascii="Arial" w:hAnsi="Arial" w:cs="Arial"/>
          <w:b/>
        </w:rPr>
      </w:pPr>
    </w:p>
    <w:p w14:paraId="5B8DE9B3" w14:textId="5F9FD0B7" w:rsidR="009D3291" w:rsidRPr="006E7837" w:rsidRDefault="00C24538">
      <w:pPr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>I. DANE WNIOSKODAWCY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2B7497" w:rsidRPr="00132BB2" w14:paraId="2CDE1D27" w14:textId="77777777" w:rsidTr="00D84693">
        <w:tc>
          <w:tcPr>
            <w:tcW w:w="4606" w:type="dxa"/>
          </w:tcPr>
          <w:p w14:paraId="0EAED65D" w14:textId="38DFCDF1" w:rsidR="002B7497" w:rsidRPr="00132BB2" w:rsidRDefault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AZWA WNIOSKODAWCY:</w:t>
            </w:r>
          </w:p>
        </w:tc>
        <w:tc>
          <w:tcPr>
            <w:tcW w:w="4858" w:type="dxa"/>
          </w:tcPr>
          <w:p w14:paraId="64625EDC" w14:textId="77777777" w:rsidR="002B7497" w:rsidRPr="00132BB2" w:rsidRDefault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4051225E" w14:textId="77777777" w:rsidTr="00D84693">
        <w:tc>
          <w:tcPr>
            <w:tcW w:w="4606" w:type="dxa"/>
          </w:tcPr>
          <w:p w14:paraId="338C16E3" w14:textId="32BA2F32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Nr KRS/inny rejestr </w:t>
            </w:r>
          </w:p>
        </w:tc>
        <w:tc>
          <w:tcPr>
            <w:tcW w:w="4858" w:type="dxa"/>
          </w:tcPr>
          <w:p w14:paraId="2056E30D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491F79C3" w14:textId="77777777" w:rsidTr="00D84693">
        <w:tc>
          <w:tcPr>
            <w:tcW w:w="4606" w:type="dxa"/>
          </w:tcPr>
          <w:p w14:paraId="4F2D4396" w14:textId="2BB16A55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NIP </w:t>
            </w:r>
          </w:p>
        </w:tc>
        <w:tc>
          <w:tcPr>
            <w:tcW w:w="4858" w:type="dxa"/>
          </w:tcPr>
          <w:p w14:paraId="1686B6CC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2B8AAF2F" w14:textId="77777777" w:rsidTr="00D84693">
        <w:tc>
          <w:tcPr>
            <w:tcW w:w="4606" w:type="dxa"/>
          </w:tcPr>
          <w:p w14:paraId="1D768020" w14:textId="2A683DC5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Osoba do kontaktu w sprawie </w:t>
            </w:r>
            <w:r w:rsidR="000E1FCB">
              <w:rPr>
                <w:rFonts w:ascii="Arial" w:hAnsi="Arial" w:cs="Arial"/>
                <w:b/>
                <w:sz w:val="18"/>
                <w:szCs w:val="18"/>
              </w:rPr>
              <w:t>sprawozdania</w:t>
            </w:r>
          </w:p>
        </w:tc>
        <w:tc>
          <w:tcPr>
            <w:tcW w:w="4858" w:type="dxa"/>
          </w:tcPr>
          <w:p w14:paraId="661E17FA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497" w:rsidRPr="00132BB2" w14:paraId="22F3CAEF" w14:textId="77777777" w:rsidTr="00D84693">
        <w:tc>
          <w:tcPr>
            <w:tcW w:w="4606" w:type="dxa"/>
          </w:tcPr>
          <w:p w14:paraId="6FAB969C" w14:textId="46A338B8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4858" w:type="dxa"/>
          </w:tcPr>
          <w:p w14:paraId="24BDDDD4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497" w:rsidRPr="00132BB2" w14:paraId="28204E8C" w14:textId="77777777" w:rsidTr="00D84693">
        <w:tc>
          <w:tcPr>
            <w:tcW w:w="4606" w:type="dxa"/>
          </w:tcPr>
          <w:p w14:paraId="6B35DA63" w14:textId="350D19E3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E-mail kontaktowy</w:t>
            </w:r>
          </w:p>
        </w:tc>
        <w:tc>
          <w:tcPr>
            <w:tcW w:w="4858" w:type="dxa"/>
          </w:tcPr>
          <w:p w14:paraId="0C07F3CA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5B5D6E" w14:textId="77777777" w:rsidR="00286D62" w:rsidRDefault="00286D62">
      <w:pPr>
        <w:rPr>
          <w:rFonts w:ascii="Arial" w:hAnsi="Arial" w:cs="Arial"/>
          <w:b/>
        </w:rPr>
      </w:pPr>
    </w:p>
    <w:p w14:paraId="0CBC6227" w14:textId="08880CAF" w:rsidR="002B7497" w:rsidRPr="006E7837" w:rsidRDefault="00286D62">
      <w:pPr>
        <w:rPr>
          <w:rFonts w:ascii="Arial" w:hAnsi="Arial" w:cs="Arial"/>
        </w:rPr>
      </w:pPr>
      <w:r w:rsidRPr="006E783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6E783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PRAWOZDANIE MERYTORYCZNE Z INICJATYWY</w:t>
      </w:r>
    </w:p>
    <w:tbl>
      <w:tblPr>
        <w:tblStyle w:val="a7"/>
        <w:tblW w:w="9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912"/>
        <w:gridCol w:w="1701"/>
        <w:gridCol w:w="1843"/>
      </w:tblGrid>
      <w:tr w:rsidR="00D84693" w:rsidRPr="00132BB2" w14:paraId="610254E5" w14:textId="7FA74F9F" w:rsidTr="00132BB2">
        <w:tc>
          <w:tcPr>
            <w:tcW w:w="591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B272" w14:textId="4E952E79" w:rsidR="00D84693" w:rsidRPr="00132BB2" w:rsidRDefault="00D84693" w:rsidP="00A4719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Informacje</w:t>
            </w:r>
          </w:p>
        </w:tc>
        <w:tc>
          <w:tcPr>
            <w:tcW w:w="35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9068" w14:textId="34C177DB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Stan zatrudnienia na dzień </w:t>
            </w:r>
            <w:r w:rsidR="000E1FCB">
              <w:rPr>
                <w:rFonts w:ascii="Arial" w:hAnsi="Arial" w:cs="Arial"/>
                <w:sz w:val="18"/>
                <w:szCs w:val="18"/>
              </w:rPr>
              <w:t>zakończenia realizacji inicjatywy</w:t>
            </w:r>
          </w:p>
        </w:tc>
      </w:tr>
      <w:tr w:rsidR="00D84693" w:rsidRPr="00132BB2" w14:paraId="37D74716" w14:textId="20FEB32F" w:rsidTr="00256BF8">
        <w:trPr>
          <w:trHeight w:val="346"/>
        </w:trPr>
        <w:tc>
          <w:tcPr>
            <w:tcW w:w="59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C1FC" w14:textId="77777777" w:rsidR="00D84693" w:rsidRPr="00132BB2" w:rsidRDefault="00D84693" w:rsidP="00A4719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B297" w14:textId="0AFAA049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Liczba osób</w:t>
            </w:r>
          </w:p>
        </w:tc>
        <w:tc>
          <w:tcPr>
            <w:tcW w:w="1843" w:type="dxa"/>
          </w:tcPr>
          <w:p w14:paraId="662CDDE6" w14:textId="3A6915C9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Wymiar godzin / etatów</w:t>
            </w:r>
          </w:p>
        </w:tc>
      </w:tr>
      <w:tr w:rsidR="00D84693" w:rsidRPr="00132BB2" w14:paraId="2446ECB7" w14:textId="6249B9DD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9B19" w14:textId="50254653" w:rsidR="00D84693" w:rsidRPr="00132BB2" w:rsidRDefault="00D84693" w:rsidP="00A4719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Zatrudnienie pracowników na podstawie następujących form oraz wymiaru zatrudnienia: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CAC6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6C300C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32F5CF74" w14:textId="6E7C1140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3CCB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umowy o pracę </w:t>
            </w:r>
          </w:p>
          <w:p w14:paraId="5E04B300" w14:textId="65E6FE16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pracowników oraz wymiaru etatów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02A1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AEBCBD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0FDBDE29" w14:textId="528B5522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485F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spółdzielczej umowy o pracę </w:t>
            </w:r>
          </w:p>
          <w:p w14:paraId="2FB378EA" w14:textId="69AE8BF9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pracowników oraz wymiaru etatów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6866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4DD537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34661B17" w14:textId="32F96CFB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6986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umowy cywilnoprawnej - z wyłączeniem osób zatrudnionych na umowy cywilno-prawne, które prowadzą działalność gospodarczą </w:t>
            </w:r>
          </w:p>
          <w:p w14:paraId="79A10058" w14:textId="6B471F8E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zatrudnionych oraz wymiaru zatrudnienia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38AD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D6B665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a8"/>
        <w:tblW w:w="9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11"/>
        <w:gridCol w:w="5345"/>
      </w:tblGrid>
      <w:tr w:rsidR="00AD01AC" w:rsidRPr="006E7837" w14:paraId="04BBC245" w14:textId="77777777" w:rsidTr="00AD01AC"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AFCD" w14:textId="5401C485" w:rsidR="00AD01AC" w:rsidRPr="00380127" w:rsidRDefault="00AD01AC" w:rsidP="00441608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ótki o</w:t>
            </w:r>
            <w:r w:rsidRPr="00380127">
              <w:rPr>
                <w:rFonts w:ascii="Arial" w:hAnsi="Arial" w:cs="Arial"/>
                <w:sz w:val="18"/>
                <w:szCs w:val="18"/>
              </w:rPr>
              <w:t xml:space="preserve">pis </w:t>
            </w:r>
            <w:r>
              <w:rPr>
                <w:rFonts w:ascii="Arial" w:hAnsi="Arial" w:cs="Arial"/>
                <w:sz w:val="18"/>
                <w:szCs w:val="18"/>
              </w:rPr>
              <w:t xml:space="preserve">zrealizowanych działań w ramach </w:t>
            </w:r>
            <w:r w:rsidRPr="00380127">
              <w:rPr>
                <w:rFonts w:ascii="Arial" w:hAnsi="Arial" w:cs="Arial"/>
                <w:sz w:val="18"/>
                <w:szCs w:val="18"/>
              </w:rPr>
              <w:t xml:space="preserve">przedsięwzięcia w tym: </w:t>
            </w:r>
            <w:r>
              <w:rPr>
                <w:rFonts w:ascii="Arial" w:hAnsi="Arial" w:cs="Arial"/>
                <w:sz w:val="18"/>
                <w:szCs w:val="18"/>
              </w:rPr>
              <w:t xml:space="preserve">zrealizowane </w:t>
            </w:r>
            <w:r w:rsidRPr="00380127">
              <w:rPr>
                <w:rFonts w:ascii="Arial" w:hAnsi="Arial" w:cs="Arial"/>
                <w:sz w:val="18"/>
                <w:szCs w:val="18"/>
              </w:rPr>
              <w:t>działa</w:t>
            </w:r>
            <w:r>
              <w:rPr>
                <w:rFonts w:ascii="Arial" w:hAnsi="Arial" w:cs="Arial"/>
                <w:sz w:val="18"/>
                <w:szCs w:val="18"/>
              </w:rPr>
              <w:t>nia</w:t>
            </w:r>
            <w:r w:rsidRPr="00380127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wprowadzone </w:t>
            </w:r>
            <w:r w:rsidRPr="00380127">
              <w:rPr>
                <w:rFonts w:ascii="Arial" w:hAnsi="Arial" w:cs="Arial"/>
                <w:sz w:val="18"/>
                <w:szCs w:val="18"/>
              </w:rPr>
              <w:t xml:space="preserve">zmiany / usprawnienia / rozszerzenia,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 xml:space="preserve">korzyśc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 realizacji</w:t>
            </w:r>
            <w:r w:rsidRPr="003801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114F" w14:textId="77777777" w:rsidR="00AD01AC" w:rsidRPr="006E7837" w:rsidRDefault="00AD01AC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AD01AC" w:rsidRPr="006E7837" w14:paraId="3215B23D" w14:textId="77777777" w:rsidTr="00AD01AC"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E449" w14:textId="2E2788D3" w:rsidR="00AD01AC" w:rsidRPr="009C0486" w:rsidRDefault="00AD01AC" w:rsidP="006E7837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5101F">
              <w:rPr>
                <w:rFonts w:ascii="Arial" w:hAnsi="Arial" w:cs="Arial"/>
                <w:bCs/>
                <w:sz w:val="18"/>
                <w:szCs w:val="18"/>
              </w:rPr>
              <w:t>W jaki sposób realizacja przedsięwzięcia przyczy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ła</w:t>
            </w:r>
            <w:r w:rsidRPr="0005101F">
              <w:rPr>
                <w:rFonts w:ascii="Arial" w:hAnsi="Arial" w:cs="Arial"/>
                <w:bCs/>
                <w:sz w:val="18"/>
                <w:szCs w:val="18"/>
              </w:rPr>
              <w:t xml:space="preserve"> się do poprawy sytuacji finansowej/ kadrowej Wnioskodawcy, w tym adaptacji do zmienionej sytuacji po epidemii w powiązaniu z utrzymaniem miejsc pracy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81E2" w14:textId="77777777" w:rsidR="00AD01AC" w:rsidRPr="006E7837" w:rsidRDefault="00AD01AC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4834FFA" w14:textId="77777777" w:rsidR="009D3291" w:rsidRPr="00256BF8" w:rsidRDefault="009D3291">
      <w:pPr>
        <w:rPr>
          <w:rFonts w:ascii="Arial" w:hAnsi="Arial" w:cs="Arial"/>
          <w:b/>
          <w:sz w:val="20"/>
          <w:szCs w:val="20"/>
        </w:rPr>
      </w:pPr>
    </w:p>
    <w:p w14:paraId="2C9FFB7E" w14:textId="137032B4" w:rsidR="009D3291" w:rsidRPr="006E7837" w:rsidRDefault="00286D62">
      <w:pPr>
        <w:ind w:hanging="141"/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6E783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PRAWOZDANIE FINANSOWE Z INICJATYWY</w:t>
      </w:r>
    </w:p>
    <w:tbl>
      <w:tblPr>
        <w:tblStyle w:val="a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3369"/>
        <w:gridCol w:w="2159"/>
        <w:gridCol w:w="1417"/>
        <w:gridCol w:w="1985"/>
      </w:tblGrid>
      <w:tr w:rsidR="00CC2480" w:rsidRPr="00CD76A6" w14:paraId="3F949773" w14:textId="77777777" w:rsidTr="00CC3816">
        <w:tc>
          <w:tcPr>
            <w:tcW w:w="534" w:type="dxa"/>
          </w:tcPr>
          <w:p w14:paraId="3BB27C7E" w14:textId="2F33F8C0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3369" w:type="dxa"/>
          </w:tcPr>
          <w:p w14:paraId="107FEA2B" w14:textId="1A975C09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Rodzaj wydatku</w:t>
            </w:r>
          </w:p>
        </w:tc>
        <w:tc>
          <w:tcPr>
            <w:tcW w:w="2159" w:type="dxa"/>
          </w:tcPr>
          <w:p w14:paraId="2F8FD034" w14:textId="35AB198D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Numer dokumentu księgowego</w:t>
            </w:r>
          </w:p>
        </w:tc>
        <w:tc>
          <w:tcPr>
            <w:tcW w:w="1417" w:type="dxa"/>
          </w:tcPr>
          <w:p w14:paraId="16471B7C" w14:textId="6DEA9894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 xml:space="preserve">Data </w:t>
            </w:r>
            <w:r w:rsidR="000E7561" w:rsidRPr="001E3C56">
              <w:rPr>
                <w:rFonts w:ascii="Arial" w:hAnsi="Arial" w:cs="Arial"/>
                <w:sz w:val="14"/>
                <w:szCs w:val="14"/>
              </w:rPr>
              <w:t>i sposób zapł</w:t>
            </w:r>
            <w:r w:rsidR="00C8681A" w:rsidRPr="001E3C56">
              <w:rPr>
                <w:rFonts w:ascii="Arial" w:hAnsi="Arial" w:cs="Arial"/>
                <w:sz w:val="14"/>
                <w:szCs w:val="14"/>
              </w:rPr>
              <w:t>a</w:t>
            </w:r>
            <w:r w:rsidR="000E7561" w:rsidRPr="001E3C56">
              <w:rPr>
                <w:rFonts w:ascii="Arial" w:hAnsi="Arial" w:cs="Arial"/>
                <w:sz w:val="14"/>
                <w:szCs w:val="14"/>
              </w:rPr>
              <w:t>ty</w:t>
            </w:r>
          </w:p>
        </w:tc>
        <w:tc>
          <w:tcPr>
            <w:tcW w:w="1985" w:type="dxa"/>
          </w:tcPr>
          <w:p w14:paraId="265973DA" w14:textId="4061DA6A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Wartość netto</w:t>
            </w:r>
            <w:r w:rsidR="001E3C56" w:rsidRPr="001E3C56">
              <w:rPr>
                <w:rFonts w:ascii="Arial" w:hAnsi="Arial" w:cs="Arial"/>
                <w:sz w:val="14"/>
                <w:szCs w:val="14"/>
              </w:rPr>
              <w:t xml:space="preserve"> kwalifikowana w ramach inicjatywy</w:t>
            </w:r>
          </w:p>
          <w:p w14:paraId="40F62FCD" w14:textId="16B3D015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(bez podatku VAT)</w:t>
            </w:r>
          </w:p>
        </w:tc>
      </w:tr>
      <w:tr w:rsidR="00CC2480" w:rsidRPr="00CD76A6" w14:paraId="5EF6D1BF" w14:textId="77777777" w:rsidTr="00CC3816">
        <w:trPr>
          <w:trHeight w:val="403"/>
        </w:trPr>
        <w:tc>
          <w:tcPr>
            <w:tcW w:w="534" w:type="dxa"/>
          </w:tcPr>
          <w:p w14:paraId="535C0C5F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</w:tcPr>
          <w:p w14:paraId="4282F7A9" w14:textId="495EC298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701D587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63E2EA" w14:textId="3B333840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0500A6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480" w:rsidRPr="00CD76A6" w14:paraId="63B02B23" w14:textId="77777777" w:rsidTr="00CC3816">
        <w:trPr>
          <w:trHeight w:val="403"/>
        </w:trPr>
        <w:tc>
          <w:tcPr>
            <w:tcW w:w="534" w:type="dxa"/>
          </w:tcPr>
          <w:p w14:paraId="5667CC15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</w:tcPr>
          <w:p w14:paraId="3DD96660" w14:textId="0D537979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48314C8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39507B" w14:textId="5C69738F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9D17632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480" w:rsidRPr="00CD76A6" w14:paraId="0070D004" w14:textId="77777777" w:rsidTr="00CC3816">
        <w:trPr>
          <w:trHeight w:val="403"/>
        </w:trPr>
        <w:tc>
          <w:tcPr>
            <w:tcW w:w="534" w:type="dxa"/>
          </w:tcPr>
          <w:p w14:paraId="7BA48A9E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</w:tcPr>
          <w:p w14:paraId="7873C8C9" w14:textId="670D1326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635D62BA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EAB684" w14:textId="43C122B5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68A438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DD9" w:rsidRPr="00CD76A6" w14:paraId="27E68BA6" w14:textId="77777777" w:rsidTr="002C3FBC">
        <w:tc>
          <w:tcPr>
            <w:tcW w:w="7479" w:type="dxa"/>
            <w:gridSpan w:val="4"/>
          </w:tcPr>
          <w:p w14:paraId="3E511474" w14:textId="7E8B4EA2" w:rsidR="00995DD9" w:rsidRPr="00CD76A6" w:rsidRDefault="001E3C56" w:rsidP="00CA47B3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="00995DD9">
              <w:rPr>
                <w:rFonts w:ascii="Arial" w:hAnsi="Arial" w:cs="Arial"/>
                <w:b/>
                <w:sz w:val="18"/>
                <w:szCs w:val="18"/>
              </w:rPr>
              <w:t xml:space="preserve"> netto wydatków rozliczanych</w:t>
            </w:r>
          </w:p>
        </w:tc>
        <w:tc>
          <w:tcPr>
            <w:tcW w:w="1985" w:type="dxa"/>
          </w:tcPr>
          <w:p w14:paraId="478A8393" w14:textId="77777777" w:rsidR="00995DD9" w:rsidRPr="00CD76A6" w:rsidRDefault="00995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8832B3" w14:textId="7484F6D5" w:rsidR="009D3291" w:rsidRDefault="009D3291" w:rsidP="00685A35">
      <w:pPr>
        <w:rPr>
          <w:rFonts w:ascii="Arial" w:hAnsi="Arial" w:cs="Arial"/>
        </w:rPr>
      </w:pPr>
    </w:p>
    <w:p w14:paraId="2E1A19F0" w14:textId="77777777" w:rsidR="00E07C1E" w:rsidRPr="00263461" w:rsidRDefault="00E07C1E" w:rsidP="00263461">
      <w:pPr>
        <w:spacing w:line="240" w:lineRule="auto"/>
        <w:rPr>
          <w:rFonts w:eastAsia="Times New Roman"/>
          <w:b/>
          <w:bCs/>
        </w:rPr>
      </w:pPr>
      <w:r w:rsidRPr="00263461">
        <w:rPr>
          <w:rFonts w:eastAsia="Times New Roman"/>
          <w:b/>
          <w:bCs/>
        </w:rPr>
        <w:lastRenderedPageBreak/>
        <w:t>ZAŁĄCZNIKI:</w:t>
      </w:r>
    </w:p>
    <w:p w14:paraId="3A61EA73" w14:textId="77777777" w:rsidR="00E07C1E" w:rsidRPr="00263461" w:rsidRDefault="00E07C1E" w:rsidP="00263461">
      <w:pPr>
        <w:spacing w:line="240" w:lineRule="auto"/>
        <w:rPr>
          <w:rFonts w:eastAsia="Times New Roman"/>
        </w:rPr>
      </w:pPr>
      <w:r w:rsidRPr="00263461">
        <w:rPr>
          <w:rFonts w:eastAsia="Times New Roman"/>
        </w:rPr>
        <w:t>- kopie dokumentów księgowych, w tym faktur</w:t>
      </w:r>
    </w:p>
    <w:p w14:paraId="596C0495" w14:textId="49110F71" w:rsidR="00E07C1E" w:rsidRDefault="00E07C1E" w:rsidP="00263461">
      <w:pPr>
        <w:spacing w:line="240" w:lineRule="auto"/>
        <w:rPr>
          <w:rFonts w:eastAsia="Times New Roman"/>
        </w:rPr>
      </w:pPr>
      <w:r w:rsidRPr="00263461">
        <w:rPr>
          <w:rFonts w:eastAsia="Times New Roman"/>
        </w:rPr>
        <w:t>- potwierdzenia przelewów poświadczających poniesione koszty</w:t>
      </w:r>
    </w:p>
    <w:p w14:paraId="1E3E78F8" w14:textId="10DEB17B" w:rsidR="00E07C1E" w:rsidRDefault="00E07C1E" w:rsidP="00E07C1E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Pr="00E07C1E">
        <w:rPr>
          <w:rFonts w:eastAsia="Times New Roman"/>
        </w:rPr>
        <w:t>oświadczenie</w:t>
      </w:r>
      <w:r>
        <w:rPr>
          <w:rFonts w:eastAsia="Times New Roman"/>
        </w:rPr>
        <w:t xml:space="preserve"> </w:t>
      </w:r>
      <w:r w:rsidRPr="00E07C1E">
        <w:rPr>
          <w:rFonts w:eastAsia="Times New Roman"/>
        </w:rPr>
        <w:t>o braku podwójnego finansowania wydatków w projektach</w:t>
      </w:r>
      <w:r>
        <w:rPr>
          <w:rFonts w:eastAsia="Times New Roman"/>
        </w:rPr>
        <w:t xml:space="preserve"> </w:t>
      </w:r>
      <w:r w:rsidRPr="00E07C1E">
        <w:rPr>
          <w:rFonts w:eastAsia="Times New Roman"/>
        </w:rPr>
        <w:t>współfinansowanych ze środków Europejskiego Funduszu Społecznego</w:t>
      </w:r>
    </w:p>
    <w:p w14:paraId="4A4B632C" w14:textId="55ECD9C6" w:rsidR="00A647B4" w:rsidRPr="00263461" w:rsidRDefault="00A647B4" w:rsidP="00A647B4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Pr="00A647B4">
        <w:rPr>
          <w:rFonts w:eastAsia="Times New Roman"/>
        </w:rPr>
        <w:t>oświadczenie</w:t>
      </w:r>
      <w:r>
        <w:rPr>
          <w:rFonts w:eastAsia="Times New Roman"/>
        </w:rPr>
        <w:t xml:space="preserve"> </w:t>
      </w:r>
      <w:r w:rsidRPr="00A647B4">
        <w:rPr>
          <w:rFonts w:eastAsia="Times New Roman"/>
        </w:rPr>
        <w:t xml:space="preserve">dot. rozliczenia </w:t>
      </w:r>
      <w:r>
        <w:rPr>
          <w:rFonts w:eastAsia="Times New Roman"/>
        </w:rPr>
        <w:t>inicjatywy</w:t>
      </w:r>
      <w:bookmarkStart w:id="0" w:name="_GoBack"/>
      <w:bookmarkEnd w:id="0"/>
    </w:p>
    <w:p w14:paraId="7C4A9C68" w14:textId="77777777" w:rsidR="00263461" w:rsidRDefault="00263461" w:rsidP="00D147E6">
      <w:pPr>
        <w:jc w:val="right"/>
        <w:rPr>
          <w:rFonts w:ascii="Arial" w:hAnsi="Arial" w:cs="Arial"/>
        </w:rPr>
      </w:pPr>
    </w:p>
    <w:p w14:paraId="296117DA" w14:textId="18F14E04" w:rsidR="00A3752B" w:rsidRDefault="00A3752B" w:rsidP="00D147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.</w:t>
      </w:r>
    </w:p>
    <w:p w14:paraId="426C2A71" w14:textId="7351F746" w:rsidR="00A3752B" w:rsidRPr="006E7837" w:rsidRDefault="00A3752B" w:rsidP="00A375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nioskodawca</w:t>
      </w:r>
    </w:p>
    <w:sectPr w:rsidR="00A3752B" w:rsidRPr="006E7837" w:rsidSect="00574D94">
      <w:pgSz w:w="11906" w:h="16838"/>
      <w:pgMar w:top="851" w:right="1417" w:bottom="709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10400" w16cex:dateUtc="2021-02-12T12:41:00Z"/>
  <w16cex:commentExtensible w16cex:durableId="23D1047C" w16cex:dateUtc="2021-02-12T12:43:00Z"/>
  <w16cex:commentExtensible w16cex:durableId="23D1045C" w16cex:dateUtc="2021-02-12T12:42:00Z"/>
  <w16cex:commentExtensible w16cex:durableId="23D1044A" w16cex:dateUtc="2021-02-12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5856E4" w16cid:durableId="23D10400"/>
  <w16cid:commentId w16cid:paraId="6432EE51" w16cid:durableId="23D1047C"/>
  <w16cid:commentId w16cid:paraId="6210C837" w16cid:durableId="23D1045C"/>
  <w16cid:commentId w16cid:paraId="088059AC" w16cid:durableId="23D104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1349F" w14:textId="77777777" w:rsidR="00731743" w:rsidRDefault="00731743" w:rsidP="00731FAA">
      <w:pPr>
        <w:spacing w:line="240" w:lineRule="auto"/>
      </w:pPr>
      <w:r>
        <w:separator/>
      </w:r>
    </w:p>
  </w:endnote>
  <w:endnote w:type="continuationSeparator" w:id="0">
    <w:p w14:paraId="67E881E4" w14:textId="77777777" w:rsidR="00731743" w:rsidRDefault="00731743" w:rsidP="00731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4C76B" w14:textId="77777777" w:rsidR="00731743" w:rsidRDefault="00731743" w:rsidP="00731FAA">
      <w:pPr>
        <w:spacing w:line="240" w:lineRule="auto"/>
      </w:pPr>
      <w:r>
        <w:separator/>
      </w:r>
    </w:p>
  </w:footnote>
  <w:footnote w:type="continuationSeparator" w:id="0">
    <w:p w14:paraId="7B3056CF" w14:textId="77777777" w:rsidR="00731743" w:rsidRDefault="00731743" w:rsidP="00731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09A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A09"/>
    <w:multiLevelType w:val="multilevel"/>
    <w:tmpl w:val="9FD41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975C1F"/>
    <w:multiLevelType w:val="multilevel"/>
    <w:tmpl w:val="B0449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8F1E4C"/>
    <w:multiLevelType w:val="hybridMultilevel"/>
    <w:tmpl w:val="32E854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98553C"/>
    <w:multiLevelType w:val="multilevel"/>
    <w:tmpl w:val="5CAA6B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BB1A1A"/>
    <w:multiLevelType w:val="hybridMultilevel"/>
    <w:tmpl w:val="F9A49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13F7"/>
    <w:multiLevelType w:val="multilevel"/>
    <w:tmpl w:val="1C065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542D62"/>
    <w:multiLevelType w:val="hybridMultilevel"/>
    <w:tmpl w:val="8D14C788"/>
    <w:lvl w:ilvl="0" w:tplc="604CD8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32C69"/>
    <w:multiLevelType w:val="hybridMultilevel"/>
    <w:tmpl w:val="59CEBC06"/>
    <w:lvl w:ilvl="0" w:tplc="CA14E26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A2B82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94A6B"/>
    <w:multiLevelType w:val="hybridMultilevel"/>
    <w:tmpl w:val="71646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330E5"/>
    <w:multiLevelType w:val="hybridMultilevel"/>
    <w:tmpl w:val="6EECD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A179B"/>
    <w:multiLevelType w:val="hybridMultilevel"/>
    <w:tmpl w:val="750EFFF0"/>
    <w:lvl w:ilvl="0" w:tplc="8A0C7EC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800DCD"/>
    <w:multiLevelType w:val="hybridMultilevel"/>
    <w:tmpl w:val="6EECD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62AB2"/>
    <w:multiLevelType w:val="multilevel"/>
    <w:tmpl w:val="3F82B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74683"/>
    <w:multiLevelType w:val="hybridMultilevel"/>
    <w:tmpl w:val="A510D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A17E56"/>
    <w:multiLevelType w:val="hybridMultilevel"/>
    <w:tmpl w:val="FEAC9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3642"/>
    <w:multiLevelType w:val="hybridMultilevel"/>
    <w:tmpl w:val="D9C28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E4857"/>
    <w:multiLevelType w:val="hybridMultilevel"/>
    <w:tmpl w:val="EB1E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5"/>
  </w:num>
  <w:num w:numId="6">
    <w:abstractNumId w:val="12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1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91"/>
    <w:rsid w:val="00014FD3"/>
    <w:rsid w:val="0005101F"/>
    <w:rsid w:val="000548A6"/>
    <w:rsid w:val="000A0517"/>
    <w:rsid w:val="000E1FCB"/>
    <w:rsid w:val="000E7561"/>
    <w:rsid w:val="001005C8"/>
    <w:rsid w:val="00111516"/>
    <w:rsid w:val="00111B5E"/>
    <w:rsid w:val="00132BB2"/>
    <w:rsid w:val="00147F56"/>
    <w:rsid w:val="0017019B"/>
    <w:rsid w:val="001A48EA"/>
    <w:rsid w:val="001B21ED"/>
    <w:rsid w:val="001E3C56"/>
    <w:rsid w:val="00226272"/>
    <w:rsid w:val="00256BF8"/>
    <w:rsid w:val="00263461"/>
    <w:rsid w:val="00275933"/>
    <w:rsid w:val="00276971"/>
    <w:rsid w:val="00286D62"/>
    <w:rsid w:val="002A23CA"/>
    <w:rsid w:val="002B654B"/>
    <w:rsid w:val="002B7497"/>
    <w:rsid w:val="002D577E"/>
    <w:rsid w:val="00380127"/>
    <w:rsid w:val="003B336C"/>
    <w:rsid w:val="004056D8"/>
    <w:rsid w:val="00413D26"/>
    <w:rsid w:val="00431B07"/>
    <w:rsid w:val="00441608"/>
    <w:rsid w:val="0045467F"/>
    <w:rsid w:val="00484191"/>
    <w:rsid w:val="004F0A35"/>
    <w:rsid w:val="004F2B04"/>
    <w:rsid w:val="0054582E"/>
    <w:rsid w:val="00550551"/>
    <w:rsid w:val="0056422A"/>
    <w:rsid w:val="00574D94"/>
    <w:rsid w:val="00603CA5"/>
    <w:rsid w:val="00604DD6"/>
    <w:rsid w:val="00634448"/>
    <w:rsid w:val="00670B9C"/>
    <w:rsid w:val="00685A35"/>
    <w:rsid w:val="006D5773"/>
    <w:rsid w:val="006E0C14"/>
    <w:rsid w:val="006E7837"/>
    <w:rsid w:val="006F41FA"/>
    <w:rsid w:val="006F4BFC"/>
    <w:rsid w:val="00705D93"/>
    <w:rsid w:val="00710A2D"/>
    <w:rsid w:val="00731743"/>
    <w:rsid w:val="00731FAA"/>
    <w:rsid w:val="007342ED"/>
    <w:rsid w:val="00754D74"/>
    <w:rsid w:val="007A5201"/>
    <w:rsid w:val="007A7149"/>
    <w:rsid w:val="007C49F6"/>
    <w:rsid w:val="007F64F1"/>
    <w:rsid w:val="008B591F"/>
    <w:rsid w:val="008D301D"/>
    <w:rsid w:val="00926F59"/>
    <w:rsid w:val="009939B0"/>
    <w:rsid w:val="00995DD9"/>
    <w:rsid w:val="009C0486"/>
    <w:rsid w:val="009D3291"/>
    <w:rsid w:val="00A1114D"/>
    <w:rsid w:val="00A3752B"/>
    <w:rsid w:val="00A47191"/>
    <w:rsid w:val="00A507F8"/>
    <w:rsid w:val="00A50CFF"/>
    <w:rsid w:val="00A647B4"/>
    <w:rsid w:val="00AD01AC"/>
    <w:rsid w:val="00AF5EFC"/>
    <w:rsid w:val="00B064F6"/>
    <w:rsid w:val="00B56337"/>
    <w:rsid w:val="00C24538"/>
    <w:rsid w:val="00C7251B"/>
    <w:rsid w:val="00C8681A"/>
    <w:rsid w:val="00CA22CC"/>
    <w:rsid w:val="00CA36B1"/>
    <w:rsid w:val="00CA47B3"/>
    <w:rsid w:val="00CB4F25"/>
    <w:rsid w:val="00CC2480"/>
    <w:rsid w:val="00CC3816"/>
    <w:rsid w:val="00CD76A6"/>
    <w:rsid w:val="00D05A65"/>
    <w:rsid w:val="00D147E6"/>
    <w:rsid w:val="00D14D18"/>
    <w:rsid w:val="00D20D32"/>
    <w:rsid w:val="00D33EC0"/>
    <w:rsid w:val="00D8307B"/>
    <w:rsid w:val="00D84693"/>
    <w:rsid w:val="00DC5D67"/>
    <w:rsid w:val="00DD4D50"/>
    <w:rsid w:val="00E07C1E"/>
    <w:rsid w:val="00E240E6"/>
    <w:rsid w:val="00E32452"/>
    <w:rsid w:val="00E706F5"/>
    <w:rsid w:val="00EE6634"/>
    <w:rsid w:val="00F14ED5"/>
    <w:rsid w:val="00F16BEB"/>
    <w:rsid w:val="00F52FD0"/>
    <w:rsid w:val="00FC3CD4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61E9"/>
  <w15:docId w15:val="{61B89355-2C4F-4D03-BE72-3F65FA1E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11E"/>
  </w:style>
  <w:style w:type="paragraph" w:styleId="Nagwek1">
    <w:name w:val="heading 1"/>
    <w:basedOn w:val="Normalny2"/>
    <w:next w:val="Normalny2"/>
    <w:rsid w:val="009D32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rsid w:val="009D32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9D32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9D32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9D32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rsid w:val="009D32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D3291"/>
  </w:style>
  <w:style w:type="table" w:customStyle="1" w:styleId="TableNormal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9D329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9D3291"/>
  </w:style>
  <w:style w:type="table" w:customStyle="1" w:styleId="TableNormal0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06C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0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7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7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7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717"/>
    <w:rPr>
      <w:rFonts w:ascii="Tahoma" w:hAnsi="Tahoma" w:cs="Tahoma"/>
      <w:sz w:val="16"/>
      <w:szCs w:val="16"/>
    </w:rPr>
  </w:style>
  <w:style w:type="paragraph" w:styleId="Podtytu">
    <w:name w:val="Subtitle"/>
    <w:basedOn w:val="Normalny2"/>
    <w:next w:val="Normalny2"/>
    <w:rsid w:val="009D32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FA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F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FAA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85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06F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6F8"/>
  </w:style>
  <w:style w:type="paragraph" w:styleId="Stopka">
    <w:name w:val="footer"/>
    <w:basedOn w:val="Normalny"/>
    <w:link w:val="StopkaZnak"/>
    <w:uiPriority w:val="99"/>
    <w:unhideWhenUsed/>
    <w:rsid w:val="00FD06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6F8"/>
  </w:style>
  <w:style w:type="paragraph" w:customStyle="1" w:styleId="Default">
    <w:name w:val="Default"/>
    <w:rsid w:val="002B7497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C4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pAD+4G88AHz8UVaqUgVtLZTceQ==">AMUW2mXZczQw89Fzz08hcatvpJYJsPi8ET9jnQjv29NGUQctknXaXVowlVDH9njSOgARq+y30Fr0xXMUGP0yxMH+IKuAKsnWTKkMaR7UA9v03g2NLIPaA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3303AA-3294-4765-8677-51A54748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nto Microsoft</cp:lastModifiedBy>
  <cp:revision>2</cp:revision>
  <cp:lastPrinted>2021-02-09T08:42:00Z</cp:lastPrinted>
  <dcterms:created xsi:type="dcterms:W3CDTF">2021-03-25T13:59:00Z</dcterms:created>
  <dcterms:modified xsi:type="dcterms:W3CDTF">2021-03-25T13:59:00Z</dcterms:modified>
</cp:coreProperties>
</file>